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559" w:rsidRDefault="00EE79A1">
      <w:bookmarkStart w:id="0" w:name="_GoBack"/>
      <w:bookmarkEnd w:id="0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CBCF77" wp14:editId="3EE2EE95">
                <wp:simplePos x="0" y="0"/>
                <wp:positionH relativeFrom="column">
                  <wp:posOffset>7409815</wp:posOffset>
                </wp:positionH>
                <wp:positionV relativeFrom="paragraph">
                  <wp:posOffset>1971040</wp:posOffset>
                </wp:positionV>
                <wp:extent cx="2581275" cy="3248025"/>
                <wp:effectExtent l="209550" t="152400" r="161925" b="180975"/>
                <wp:wrapNone/>
                <wp:docPr id="6" name="Ova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32480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  <a:effectLst>
                          <a:glow rad="1397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4676" w:rsidRPr="00324676" w:rsidRDefault="00324676" w:rsidP="00324676">
                            <w:pPr>
                              <w:jc w:val="center"/>
                              <w:rPr>
                                <w:rFonts w:ascii="Berlin Sans FB" w:hAnsi="Berlin Sans FB"/>
                                <w:sz w:val="38"/>
                                <w:szCs w:val="3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324676">
                              <w:rPr>
                                <w:rFonts w:ascii="Berlin Sans FB" w:hAnsi="Berlin Sans FB"/>
                                <w:sz w:val="38"/>
                                <w:szCs w:val="3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Detrazioni del 19% sulle rette scolastiche fino a</w:t>
                            </w:r>
                          </w:p>
                          <w:p w:rsidR="00CE2581" w:rsidRPr="00EA2252" w:rsidRDefault="00CE2581" w:rsidP="00CE2581">
                            <w:pPr>
                              <w:jc w:val="center"/>
                              <w:rPr>
                                <w:rFonts w:ascii="Berlin Sans FB" w:hAnsi="Berlin Sans FB"/>
                                <w:sz w:val="80"/>
                                <w:szCs w:val="80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EA2252">
                              <w:rPr>
                                <w:rFonts w:ascii="Berlin Sans FB" w:hAnsi="Berlin Sans FB"/>
                                <w:sz w:val="80"/>
                                <w:szCs w:val="80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€ 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6" o:spid="_x0000_s1026" style="position:absolute;margin-left:583.45pt;margin-top:155.2pt;width:203.25pt;height:25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" fillcolor="#31849b [2408]" stroked="f" strokeweight="2pt">
                <v:fill color2="#31849b [2408]" rotate="t" angle="225" colors="0 #134e5d;.5 #217389;1 #298aa3" focus="100%" type="gradient"/>
                <v:shadow on="t" color="black" opacity="26214f" origin=".5" offset="-3pt,0"/>
                <v:textbox>
                  <w:txbxContent>
                    <w:p w:rsidR="00324676" w:rsidRPr="00324676" w:rsidRDefault="00324676" w:rsidP="00324676">
                      <w:pPr>
                        <w:jc w:val="center"/>
                        <w:rPr>
                          <w:rFonts w:ascii="Berlin Sans FB" w:hAnsi="Berlin Sans FB"/>
                          <w:sz w:val="38"/>
                          <w:szCs w:val="3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324676">
                        <w:rPr>
                          <w:rFonts w:ascii="Berlin Sans FB" w:hAnsi="Berlin Sans FB"/>
                          <w:sz w:val="38"/>
                          <w:szCs w:val="3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Detrazioni del 19% sulle rette scolastiche fino a</w:t>
                      </w:r>
                    </w:p>
                    <w:p w:rsidR="00CE2581" w:rsidRPr="00EA2252" w:rsidRDefault="00CE2581" w:rsidP="00CE2581">
                      <w:pPr>
                        <w:jc w:val="center"/>
                        <w:rPr>
                          <w:rFonts w:ascii="Berlin Sans FB" w:hAnsi="Berlin Sans FB"/>
                          <w:sz w:val="80"/>
                          <w:szCs w:val="80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EA2252">
                        <w:rPr>
                          <w:rFonts w:ascii="Berlin Sans FB" w:hAnsi="Berlin Sans FB"/>
                          <w:sz w:val="80"/>
                          <w:szCs w:val="80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€ 400</w:t>
                      </w:r>
                    </w:p>
                  </w:txbxContent>
                </v:textbox>
              </v:oval>
            </w:pict>
          </mc:Fallback>
        </mc:AlternateContent>
      </w:r>
      <w:r w:rsidR="0032467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94D7FF" wp14:editId="462F11ED">
                <wp:simplePos x="0" y="0"/>
                <wp:positionH relativeFrom="column">
                  <wp:posOffset>-247650</wp:posOffset>
                </wp:positionH>
                <wp:positionV relativeFrom="paragraph">
                  <wp:posOffset>1209675</wp:posOffset>
                </wp:positionV>
                <wp:extent cx="2000250" cy="2286000"/>
                <wp:effectExtent l="152400" t="152400" r="171450" b="209550"/>
                <wp:wrapNone/>
                <wp:docPr id="4" name="Ov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2860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FF339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339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3399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4676" w:rsidRPr="00324676" w:rsidRDefault="00324676" w:rsidP="00324676">
                            <w:pPr>
                              <w:rPr>
                                <w:rFonts w:ascii="Berlin Sans FB" w:hAnsi="Berlin Sans FB"/>
                                <w:sz w:val="30"/>
                                <w:szCs w:val="3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324676">
                              <w:rPr>
                                <w:rFonts w:ascii="Berlin Sans FB" w:hAnsi="Berlin Sans FB"/>
                                <w:sz w:val="30"/>
                                <w:szCs w:val="3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Detrazioni del 19% sulle rette del Nido fino a</w:t>
                            </w:r>
                          </w:p>
                          <w:p w:rsidR="00337859" w:rsidRPr="00CE2581" w:rsidRDefault="00337859" w:rsidP="00337859">
                            <w:pPr>
                              <w:jc w:val="center"/>
                              <w:rPr>
                                <w:rFonts w:ascii="Berlin Sans FB" w:hAnsi="Berlin Sans FB"/>
                                <w:sz w:val="72"/>
                                <w:szCs w:val="7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CE2581">
                              <w:rPr>
                                <w:rFonts w:ascii="Berlin Sans FB" w:hAnsi="Berlin Sans FB"/>
                                <w:sz w:val="72"/>
                                <w:szCs w:val="7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€ 6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4" o:spid="_x0000_s1026" style="position:absolute;margin-left:-19.5pt;margin-top:95.25pt;width:157.5pt;height:18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" fillcolor="#9e1057" stroked="f" strokeweight="2pt">
                <v:fill color2="#ff2499" rotate="t" angle="45" colors="0 #9e1057;.5 #e31c80;1 #ff2499" focus="100%" type="gradient"/>
                <v:shadow on="t" color="black" opacity="20971f" offset="0,2.2pt"/>
                <v:textbox>
                  <w:txbxContent>
                    <w:p w:rsidR="00324676" w:rsidRPr="00324676" w:rsidRDefault="00324676" w:rsidP="00324676">
                      <w:pPr>
                        <w:rPr>
                          <w:rFonts w:ascii="Berlin Sans FB" w:hAnsi="Berlin Sans FB"/>
                          <w:sz w:val="30"/>
                          <w:szCs w:val="30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324676">
                        <w:rPr>
                          <w:rFonts w:ascii="Berlin Sans FB" w:hAnsi="Berlin Sans FB"/>
                          <w:sz w:val="30"/>
                          <w:szCs w:val="30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Detrazioni del 19% sulle rette del Nido fino a</w:t>
                      </w:r>
                    </w:p>
                    <w:p w:rsidR="00337859" w:rsidRPr="00CE2581" w:rsidRDefault="00337859" w:rsidP="00337859">
                      <w:pPr>
                        <w:jc w:val="center"/>
                        <w:rPr>
                          <w:rFonts w:ascii="Berlin Sans FB" w:hAnsi="Berlin Sans FB"/>
                          <w:sz w:val="72"/>
                          <w:szCs w:val="7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CE2581">
                        <w:rPr>
                          <w:rFonts w:ascii="Berlin Sans FB" w:hAnsi="Berlin Sans FB"/>
                          <w:sz w:val="72"/>
                          <w:szCs w:val="7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€ 6</w:t>
                      </w:r>
                      <w:bookmarkStart w:id="1" w:name="_GoBack"/>
                      <w:bookmarkEnd w:id="1"/>
                      <w:r w:rsidRPr="00CE2581">
                        <w:rPr>
                          <w:rFonts w:ascii="Berlin Sans FB" w:hAnsi="Berlin Sans FB"/>
                          <w:sz w:val="72"/>
                          <w:szCs w:val="7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32</w:t>
                      </w:r>
                    </w:p>
                  </w:txbxContent>
                </v:textbox>
              </v:oval>
            </w:pict>
          </mc:Fallback>
        </mc:AlternateContent>
      </w:r>
      <w:r w:rsidR="0032467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CF9C18" wp14:editId="35A3F3C6">
                <wp:simplePos x="0" y="0"/>
                <wp:positionH relativeFrom="column">
                  <wp:posOffset>8134350</wp:posOffset>
                </wp:positionH>
                <wp:positionV relativeFrom="paragraph">
                  <wp:posOffset>5162550</wp:posOffset>
                </wp:positionV>
                <wp:extent cx="808355" cy="1266825"/>
                <wp:effectExtent l="57150" t="38100" r="48895" b="104775"/>
                <wp:wrapNone/>
                <wp:docPr id="9" name="Figura a mano liber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355" cy="1266825"/>
                        </a:xfrm>
                        <a:custGeom>
                          <a:avLst/>
                          <a:gdLst>
                            <a:gd name="connsiteX0" fmla="*/ 364042 w 808664"/>
                            <a:gd name="connsiteY0" fmla="*/ 0 h 1266863"/>
                            <a:gd name="connsiteX1" fmla="*/ 11617 w 808664"/>
                            <a:gd name="connsiteY1" fmla="*/ 295275 h 1266863"/>
                            <a:gd name="connsiteX2" fmla="*/ 745042 w 808664"/>
                            <a:gd name="connsiteY2" fmla="*/ 885825 h 1266863"/>
                            <a:gd name="connsiteX3" fmla="*/ 773617 w 808664"/>
                            <a:gd name="connsiteY3" fmla="*/ 1219200 h 1266863"/>
                            <a:gd name="connsiteX4" fmla="*/ 773617 w 808664"/>
                            <a:gd name="connsiteY4" fmla="*/ 1257300 h 12668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08664" h="1266863">
                              <a:moveTo>
                                <a:pt x="364042" y="0"/>
                              </a:moveTo>
                              <a:cubicBezTo>
                                <a:pt x="156079" y="73819"/>
                                <a:pt x="-51883" y="147638"/>
                                <a:pt x="11617" y="295275"/>
                              </a:cubicBezTo>
                              <a:cubicBezTo>
                                <a:pt x="75117" y="442912"/>
                                <a:pt x="618042" y="731838"/>
                                <a:pt x="745042" y="885825"/>
                              </a:cubicBezTo>
                              <a:cubicBezTo>
                                <a:pt x="872042" y="1039812"/>
                                <a:pt x="768855" y="1157288"/>
                                <a:pt x="773617" y="1219200"/>
                              </a:cubicBezTo>
                              <a:cubicBezTo>
                                <a:pt x="778380" y="1281113"/>
                                <a:pt x="775998" y="1269206"/>
                                <a:pt x="773617" y="1257300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igura a mano libera 9" o:spid="_x0000_s1026" style="position:absolute;margin-left:640.5pt;margin-top:406.5pt;width:63.65pt;height:9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8664,1266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" path="m364042,c156079,73819,-51883,147638,11617,295275,75117,442912,618042,731838,745042,885825v127000,153987,23813,271463,28575,333375c778380,1281113,775998,1269206,773617,1257300e" filled="f" strokecolor="#7f7f7f [1612]" strokeweight="2pt">
                <v:shadow on="t" color="black" opacity="24903f" origin=",.5" offset="0,.55556mm"/>
                <v:path arrowok="t" o:connecttype="custom" o:connectlocs="363903,0;11613,295266;744757,885798;773321,1219163;773321,1257262" o:connectangles="0,0,0,0,0"/>
              </v:shape>
            </w:pict>
          </mc:Fallback>
        </mc:AlternateContent>
      </w:r>
      <w:r w:rsidR="0032467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80EB0F" wp14:editId="24C654C6">
                <wp:simplePos x="0" y="0"/>
                <wp:positionH relativeFrom="column">
                  <wp:posOffset>-171450</wp:posOffset>
                </wp:positionH>
                <wp:positionV relativeFrom="paragraph">
                  <wp:posOffset>5505450</wp:posOffset>
                </wp:positionV>
                <wp:extent cx="9705975" cy="1581150"/>
                <wp:effectExtent l="0" t="0" r="9525" b="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5975" cy="1581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5223" w:rsidRPr="00324676" w:rsidRDefault="00873366" w:rsidP="00857CE3">
                            <w:pPr>
                              <w:spacing w:after="6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324676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</w:rPr>
                              <w:t>Dall’anno scolastico 2015/2016 sarà possibile detrarre la spesa sostenuta per la frequenza alle scuole paritarie.</w:t>
                            </w:r>
                            <w:r w:rsidR="00857CE3" w:rsidRPr="00324676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5223" w:rsidRPr="00324676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Per ottenere il rimborso del 19% sulla quota pagata, </w:t>
                            </w:r>
                            <w:r w:rsidR="00857CE3" w:rsidRPr="00324676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 xml:space="preserve">entro i limiti annui </w:t>
                            </w:r>
                            <w:r w:rsidR="00324676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 xml:space="preserve">di 632 € per il Nido e 400 € per le altre scuole </w:t>
                            </w:r>
                            <w:r w:rsidR="00EE79A1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per ciascun figlio</w:t>
                            </w:r>
                            <w:r w:rsidR="00857CE3" w:rsidRPr="00324676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CE5223" w:rsidRPr="00324676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</w:rPr>
                              <w:t>sarà sufficiente consegnare le ricevut</w:t>
                            </w:r>
                            <w:r w:rsidRPr="00324676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</w:rPr>
                              <w:t>e</w:t>
                            </w:r>
                            <w:r w:rsidR="00CE5223" w:rsidRPr="00324676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di pagamento rilasciate dalla scuola</w:t>
                            </w:r>
                            <w:r w:rsidR="00857CE3" w:rsidRPr="00324676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</w:rPr>
                              <w:t>,</w:t>
                            </w:r>
                            <w:r w:rsidR="00CE5223" w:rsidRPr="00324676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57CE3" w:rsidRPr="00324676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</w:rPr>
                              <w:t>unitamente</w:t>
                            </w:r>
                            <w:r w:rsidR="00CE5223" w:rsidRPr="00324676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agli altri documenti utili per la compilazione della vostra dichiarazione dei redditi (</w:t>
                            </w:r>
                            <w:proofErr w:type="spellStart"/>
                            <w:r w:rsidR="00CE5223" w:rsidRPr="00324676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</w:rPr>
                              <w:t>Mod</w:t>
                            </w:r>
                            <w:proofErr w:type="spellEnd"/>
                            <w:r w:rsidR="00CE5223" w:rsidRPr="00324676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</w:rPr>
                              <w:t>. 730 – Modello UNIC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8" style="position:absolute;margin-left:-13.5pt;margin-top:433.5pt;width:764.25pt;height:12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" fillcolor="#ffff80" stroked="f" strokeweight="2pt">
                <v:fill color2="#ffffda" rotate="t" focusposition=".5,.5" focussize="" colors="0 #ffff80;.5 #ffffb3;1 #ffffda" focus="100%" type="gradientRadial"/>
                <v:textbox>
                  <w:txbxContent>
                    <w:p w:rsidR="00CE5223" w:rsidRPr="00324676" w:rsidRDefault="00873366" w:rsidP="00857CE3">
                      <w:pPr>
                        <w:spacing w:after="60" w:line="240" w:lineRule="auto"/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324676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</w:rPr>
                        <w:t>Dall’anno scolastico 2015/2016 sarà possibile detrarre la spesa sostenuta per la frequenza alle scuole paritarie.</w:t>
                      </w:r>
                      <w:r w:rsidR="00857CE3" w:rsidRPr="00324676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CE5223" w:rsidRPr="00324676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</w:rPr>
                        <w:t xml:space="preserve">Per ottenere il rimborso del 19% sulla quota pagata, </w:t>
                      </w:r>
                      <w:r w:rsidR="00857CE3" w:rsidRPr="00324676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 xml:space="preserve">entro i limiti annui </w:t>
                      </w:r>
                      <w:r w:rsidR="00324676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 xml:space="preserve">di 632 € per il Nido e 400 € per le altre scuole </w:t>
                      </w:r>
                      <w:r w:rsidR="00EE79A1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>per ciascun figlio</w:t>
                      </w:r>
                      <w:r w:rsidR="00857CE3" w:rsidRPr="00324676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</w:rPr>
                        <w:t xml:space="preserve">, </w:t>
                      </w:r>
                      <w:r w:rsidR="00CE5223" w:rsidRPr="00324676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</w:rPr>
                        <w:t>sarà sufficiente consegnare le ricevut</w:t>
                      </w:r>
                      <w:r w:rsidRPr="00324676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</w:rPr>
                        <w:t>e</w:t>
                      </w:r>
                      <w:r w:rsidR="00CE5223" w:rsidRPr="00324676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</w:rPr>
                        <w:t xml:space="preserve"> di pagamento rilasciate dalla scuola</w:t>
                      </w:r>
                      <w:r w:rsidR="00857CE3" w:rsidRPr="00324676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</w:rPr>
                        <w:t>,</w:t>
                      </w:r>
                      <w:r w:rsidR="00CE5223" w:rsidRPr="00324676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857CE3" w:rsidRPr="00324676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</w:rPr>
                        <w:t>unitamente</w:t>
                      </w:r>
                      <w:r w:rsidR="00CE5223" w:rsidRPr="00324676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</w:rPr>
                        <w:t xml:space="preserve"> agli altri documenti utili per la compilazione della vostra dichiarazione dei redditi (</w:t>
                      </w:r>
                      <w:proofErr w:type="spellStart"/>
                      <w:r w:rsidR="00CE5223" w:rsidRPr="00324676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</w:rPr>
                        <w:t>Mod</w:t>
                      </w:r>
                      <w:proofErr w:type="spellEnd"/>
                      <w:r w:rsidR="00CE5223" w:rsidRPr="00324676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</w:rPr>
                        <w:t>. 730 – Modello UNICO)</w:t>
                      </w:r>
                    </w:p>
                  </w:txbxContent>
                </v:textbox>
              </v:rect>
            </w:pict>
          </mc:Fallback>
        </mc:AlternateContent>
      </w:r>
      <w:r w:rsidR="0032467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AEFDDA" wp14:editId="3F4D90CD">
                <wp:simplePos x="0" y="0"/>
                <wp:positionH relativeFrom="column">
                  <wp:posOffset>733426</wp:posOffset>
                </wp:positionH>
                <wp:positionV relativeFrom="paragraph">
                  <wp:posOffset>2514600</wp:posOffset>
                </wp:positionV>
                <wp:extent cx="6610350" cy="3381375"/>
                <wp:effectExtent l="0" t="0" r="0" b="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338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7859" w:rsidRPr="00324676" w:rsidRDefault="00E32697" w:rsidP="00EA2252">
                            <w:pPr>
                              <w:spacing w:after="0" w:line="240" w:lineRule="auto"/>
                              <w:jc w:val="right"/>
                              <w:rPr>
                                <w:rFonts w:ascii="Chiller" w:hAnsi="Chiller"/>
                                <w:b/>
                                <w:i/>
                                <w:smallCaps/>
                                <w:color w:val="31849B" w:themeColor="accent5" w:themeShade="BF"/>
                                <w:sz w:val="100"/>
                                <w:szCs w:val="100"/>
                              </w:rPr>
                            </w:pPr>
                            <w:r w:rsidRPr="00324676">
                              <w:rPr>
                                <w:rFonts w:ascii="Chiller" w:hAnsi="Chiller"/>
                                <w:b/>
                                <w:i/>
                                <w:smallCaps/>
                                <w:color w:val="31849B" w:themeColor="accent5" w:themeShade="BF"/>
                                <w:sz w:val="100"/>
                                <w:szCs w:val="100"/>
                              </w:rPr>
                              <w:t>Scuola Infanzia</w:t>
                            </w:r>
                          </w:p>
                          <w:p w:rsidR="00337859" w:rsidRPr="00324676" w:rsidRDefault="00E32697" w:rsidP="00EA2252">
                            <w:pPr>
                              <w:spacing w:after="0" w:line="240" w:lineRule="auto"/>
                              <w:jc w:val="right"/>
                              <w:rPr>
                                <w:rFonts w:ascii="Chiller" w:hAnsi="Chiller"/>
                                <w:b/>
                                <w:i/>
                                <w:smallCaps/>
                                <w:color w:val="31849B" w:themeColor="accent5" w:themeShade="BF"/>
                                <w:sz w:val="100"/>
                                <w:szCs w:val="100"/>
                              </w:rPr>
                            </w:pPr>
                            <w:r w:rsidRPr="00324676">
                              <w:rPr>
                                <w:rFonts w:ascii="Chiller" w:hAnsi="Chiller"/>
                                <w:b/>
                                <w:i/>
                                <w:smallCaps/>
                                <w:color w:val="31849B" w:themeColor="accent5" w:themeShade="BF"/>
                                <w:sz w:val="100"/>
                                <w:szCs w:val="100"/>
                              </w:rPr>
                              <w:t>Scuole primarie</w:t>
                            </w:r>
                          </w:p>
                          <w:p w:rsidR="00E32697" w:rsidRPr="00324676" w:rsidRDefault="00337859" w:rsidP="00EA2252">
                            <w:pPr>
                              <w:spacing w:after="0" w:line="240" w:lineRule="auto"/>
                              <w:jc w:val="right"/>
                              <w:rPr>
                                <w:rFonts w:ascii="Chiller" w:hAnsi="Chiller"/>
                                <w:b/>
                                <w:i/>
                                <w:smallCaps/>
                                <w:color w:val="31849B" w:themeColor="accent5" w:themeShade="BF"/>
                                <w:sz w:val="100"/>
                                <w:szCs w:val="100"/>
                              </w:rPr>
                            </w:pPr>
                            <w:r w:rsidRPr="00324676">
                              <w:rPr>
                                <w:rFonts w:ascii="Chiller" w:hAnsi="Chiller"/>
                                <w:b/>
                                <w:i/>
                                <w:smallCaps/>
                                <w:color w:val="31849B" w:themeColor="accent5" w:themeShade="BF"/>
                                <w:sz w:val="100"/>
                                <w:szCs w:val="100"/>
                              </w:rPr>
                              <w:t>S</w:t>
                            </w:r>
                            <w:r w:rsidR="00E32697" w:rsidRPr="00324676">
                              <w:rPr>
                                <w:rFonts w:ascii="Chiller" w:hAnsi="Chiller"/>
                                <w:b/>
                                <w:i/>
                                <w:smallCaps/>
                                <w:color w:val="31849B" w:themeColor="accent5" w:themeShade="BF"/>
                                <w:sz w:val="100"/>
                                <w:szCs w:val="100"/>
                              </w:rPr>
                              <w:t xml:space="preserve">cuole secondarie </w:t>
                            </w:r>
                            <w:r w:rsidR="00324676">
                              <w:rPr>
                                <w:rFonts w:ascii="Chiller" w:hAnsi="Chiller"/>
                                <w:b/>
                                <w:i/>
                                <w:smallCaps/>
                                <w:color w:val="31849B" w:themeColor="accent5" w:themeShade="BF"/>
                                <w:sz w:val="100"/>
                                <w:szCs w:val="100"/>
                              </w:rPr>
                              <w:t xml:space="preserve">I </w:t>
                            </w:r>
                            <w:r w:rsidR="00E32697" w:rsidRPr="00324676">
                              <w:rPr>
                                <w:rFonts w:ascii="Chiller" w:hAnsi="Chiller"/>
                                <w:b/>
                                <w:i/>
                                <w:smallCaps/>
                                <w:color w:val="31849B" w:themeColor="accent5" w:themeShade="BF"/>
                                <w:sz w:val="100"/>
                                <w:szCs w:val="100"/>
                              </w:rPr>
                              <w:t xml:space="preserve">e </w:t>
                            </w:r>
                            <w:r w:rsidR="00324676">
                              <w:rPr>
                                <w:rFonts w:ascii="Chiller" w:hAnsi="Chiller"/>
                                <w:b/>
                                <w:i/>
                                <w:smallCaps/>
                                <w:color w:val="31849B" w:themeColor="accent5" w:themeShade="BF"/>
                                <w:sz w:val="100"/>
                                <w:szCs w:val="100"/>
                              </w:rPr>
                              <w:t>II 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9" style="position:absolute;margin-left:57.75pt;margin-top:198pt;width:520.5pt;height:26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" filled="f" stroked="f" strokeweight="2pt">
                <v:textbox>
                  <w:txbxContent>
                    <w:p w:rsidR="00337859" w:rsidRPr="00324676" w:rsidRDefault="00E32697" w:rsidP="00EA2252">
                      <w:pPr>
                        <w:spacing w:after="0" w:line="240" w:lineRule="auto"/>
                        <w:jc w:val="right"/>
                        <w:rPr>
                          <w:rFonts w:ascii="Chiller" w:hAnsi="Chiller"/>
                          <w:b/>
                          <w:i/>
                          <w:smallCaps/>
                          <w:color w:val="31849B" w:themeColor="accent5" w:themeShade="BF"/>
                          <w:sz w:val="100"/>
                          <w:szCs w:val="100"/>
                        </w:rPr>
                      </w:pPr>
                      <w:r w:rsidRPr="00324676">
                        <w:rPr>
                          <w:rFonts w:ascii="Chiller" w:hAnsi="Chiller"/>
                          <w:b/>
                          <w:i/>
                          <w:smallCaps/>
                          <w:color w:val="31849B" w:themeColor="accent5" w:themeShade="BF"/>
                          <w:sz w:val="100"/>
                          <w:szCs w:val="100"/>
                        </w:rPr>
                        <w:t>Scuola Infanzia</w:t>
                      </w:r>
                    </w:p>
                    <w:p w:rsidR="00337859" w:rsidRPr="00324676" w:rsidRDefault="00E32697" w:rsidP="00EA2252">
                      <w:pPr>
                        <w:spacing w:after="0" w:line="240" w:lineRule="auto"/>
                        <w:jc w:val="right"/>
                        <w:rPr>
                          <w:rFonts w:ascii="Chiller" w:hAnsi="Chiller"/>
                          <w:b/>
                          <w:i/>
                          <w:smallCaps/>
                          <w:color w:val="31849B" w:themeColor="accent5" w:themeShade="BF"/>
                          <w:sz w:val="100"/>
                          <w:szCs w:val="100"/>
                        </w:rPr>
                      </w:pPr>
                      <w:r w:rsidRPr="00324676">
                        <w:rPr>
                          <w:rFonts w:ascii="Chiller" w:hAnsi="Chiller"/>
                          <w:b/>
                          <w:i/>
                          <w:smallCaps/>
                          <w:color w:val="31849B" w:themeColor="accent5" w:themeShade="BF"/>
                          <w:sz w:val="100"/>
                          <w:szCs w:val="100"/>
                        </w:rPr>
                        <w:t>Scuole primarie</w:t>
                      </w:r>
                    </w:p>
                    <w:p w:rsidR="00E32697" w:rsidRPr="00324676" w:rsidRDefault="00337859" w:rsidP="00EA2252">
                      <w:pPr>
                        <w:spacing w:after="0" w:line="240" w:lineRule="auto"/>
                        <w:jc w:val="right"/>
                        <w:rPr>
                          <w:rFonts w:ascii="Chiller" w:hAnsi="Chiller"/>
                          <w:b/>
                          <w:i/>
                          <w:smallCaps/>
                          <w:color w:val="31849B" w:themeColor="accent5" w:themeShade="BF"/>
                          <w:sz w:val="100"/>
                          <w:szCs w:val="100"/>
                        </w:rPr>
                      </w:pPr>
                      <w:r w:rsidRPr="00324676">
                        <w:rPr>
                          <w:rFonts w:ascii="Chiller" w:hAnsi="Chiller"/>
                          <w:b/>
                          <w:i/>
                          <w:smallCaps/>
                          <w:color w:val="31849B" w:themeColor="accent5" w:themeShade="BF"/>
                          <w:sz w:val="100"/>
                          <w:szCs w:val="100"/>
                        </w:rPr>
                        <w:t>S</w:t>
                      </w:r>
                      <w:r w:rsidR="00E32697" w:rsidRPr="00324676">
                        <w:rPr>
                          <w:rFonts w:ascii="Chiller" w:hAnsi="Chiller"/>
                          <w:b/>
                          <w:i/>
                          <w:smallCaps/>
                          <w:color w:val="31849B" w:themeColor="accent5" w:themeShade="BF"/>
                          <w:sz w:val="100"/>
                          <w:szCs w:val="100"/>
                        </w:rPr>
                        <w:t xml:space="preserve">cuole secondarie </w:t>
                      </w:r>
                      <w:r w:rsidR="00324676">
                        <w:rPr>
                          <w:rFonts w:ascii="Chiller" w:hAnsi="Chiller"/>
                          <w:b/>
                          <w:i/>
                          <w:smallCaps/>
                          <w:color w:val="31849B" w:themeColor="accent5" w:themeShade="BF"/>
                          <w:sz w:val="100"/>
                          <w:szCs w:val="100"/>
                        </w:rPr>
                        <w:t xml:space="preserve">I </w:t>
                      </w:r>
                      <w:r w:rsidR="00E32697" w:rsidRPr="00324676">
                        <w:rPr>
                          <w:rFonts w:ascii="Chiller" w:hAnsi="Chiller"/>
                          <w:b/>
                          <w:i/>
                          <w:smallCaps/>
                          <w:color w:val="31849B" w:themeColor="accent5" w:themeShade="BF"/>
                          <w:sz w:val="100"/>
                          <w:szCs w:val="100"/>
                        </w:rPr>
                        <w:t xml:space="preserve">e </w:t>
                      </w:r>
                      <w:r w:rsidR="00324676">
                        <w:rPr>
                          <w:rFonts w:ascii="Chiller" w:hAnsi="Chiller"/>
                          <w:b/>
                          <w:i/>
                          <w:smallCaps/>
                          <w:color w:val="31849B" w:themeColor="accent5" w:themeShade="BF"/>
                          <w:sz w:val="100"/>
                          <w:szCs w:val="100"/>
                        </w:rPr>
                        <w:t>II grado</w:t>
                      </w:r>
                    </w:p>
                  </w:txbxContent>
                </v:textbox>
              </v:rect>
            </w:pict>
          </mc:Fallback>
        </mc:AlternateContent>
      </w:r>
      <w:r w:rsidR="0032467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B8E4F0" wp14:editId="59338435">
                <wp:simplePos x="0" y="0"/>
                <wp:positionH relativeFrom="column">
                  <wp:posOffset>1704975</wp:posOffset>
                </wp:positionH>
                <wp:positionV relativeFrom="paragraph">
                  <wp:posOffset>1971675</wp:posOffset>
                </wp:positionV>
                <wp:extent cx="2971800" cy="923925"/>
                <wp:effectExtent l="0" t="0" r="0" b="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7859" w:rsidRPr="00324676" w:rsidRDefault="00337859" w:rsidP="00337859">
                            <w:pPr>
                              <w:spacing w:after="0" w:line="240" w:lineRule="auto"/>
                              <w:rPr>
                                <w:rFonts w:ascii="Chiller" w:hAnsi="Chiller"/>
                                <w:b/>
                                <w:i/>
                                <w:smallCaps/>
                                <w:color w:val="FF3399"/>
                                <w:sz w:val="120"/>
                                <w:szCs w:val="120"/>
                              </w:rPr>
                            </w:pPr>
                            <w:r w:rsidRPr="00324676">
                              <w:rPr>
                                <w:rFonts w:ascii="Chiller" w:hAnsi="Chiller"/>
                                <w:b/>
                                <w:i/>
                                <w:smallCaps/>
                                <w:color w:val="FF3399"/>
                                <w:sz w:val="120"/>
                                <w:szCs w:val="120"/>
                              </w:rPr>
                              <w:t xml:space="preserve">Asili nido </w:t>
                            </w:r>
                          </w:p>
                          <w:p w:rsidR="00337859" w:rsidRDefault="00337859" w:rsidP="003378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5" o:spid="_x0000_s1030" style="position:absolute;margin-left:134.25pt;margin-top:155.25pt;width:234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" filled="f" stroked="f" strokeweight="2pt">
                <v:textbox>
                  <w:txbxContent>
                    <w:p w:rsidR="00337859" w:rsidRPr="00324676" w:rsidRDefault="00337859" w:rsidP="00337859">
                      <w:pPr>
                        <w:spacing w:after="0" w:line="240" w:lineRule="auto"/>
                        <w:rPr>
                          <w:rFonts w:ascii="Chiller" w:hAnsi="Chiller"/>
                          <w:b/>
                          <w:i/>
                          <w:smallCaps/>
                          <w:color w:val="FF3399"/>
                          <w:sz w:val="120"/>
                          <w:szCs w:val="120"/>
                        </w:rPr>
                      </w:pPr>
                      <w:r w:rsidRPr="00324676">
                        <w:rPr>
                          <w:rFonts w:ascii="Chiller" w:hAnsi="Chiller"/>
                          <w:b/>
                          <w:i/>
                          <w:smallCaps/>
                          <w:color w:val="FF3399"/>
                          <w:sz w:val="120"/>
                          <w:szCs w:val="120"/>
                        </w:rPr>
                        <w:t xml:space="preserve">Asili nido </w:t>
                      </w:r>
                    </w:p>
                    <w:p w:rsidR="00337859" w:rsidRDefault="00337859" w:rsidP="003378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2467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3C7DC" wp14:editId="16F71E43">
                <wp:simplePos x="0" y="0"/>
                <wp:positionH relativeFrom="column">
                  <wp:posOffset>-457200</wp:posOffset>
                </wp:positionH>
                <wp:positionV relativeFrom="paragraph">
                  <wp:posOffset>85725</wp:posOffset>
                </wp:positionV>
                <wp:extent cx="10039350" cy="1200150"/>
                <wp:effectExtent l="0" t="0" r="0" b="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0" cy="1200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07F1" w:rsidRPr="00324676" w:rsidRDefault="00B307F1" w:rsidP="00B307F1">
                            <w:pPr>
                              <w:spacing w:after="0" w:line="240" w:lineRule="auto"/>
                              <w:jc w:val="center"/>
                              <w:rPr>
                                <w:rFonts w:ascii="Chiller" w:hAnsi="Chiller"/>
                                <w:b/>
                                <w:i/>
                                <w:color w:val="7030A0"/>
                                <w:sz w:val="120"/>
                                <w:szCs w:val="120"/>
                              </w:rPr>
                            </w:pPr>
                            <w:r w:rsidRPr="00324676">
                              <w:rPr>
                                <w:rFonts w:ascii="Chiller" w:hAnsi="Chiller"/>
                                <w:b/>
                                <w:i/>
                                <w:color w:val="7030A0"/>
                                <w:sz w:val="120"/>
                                <w:szCs w:val="120"/>
                              </w:rPr>
                              <w:t>Detrazione spese frequenza scuole parita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31" style="position:absolute;margin-left:-36pt;margin-top:6.75pt;width:790.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" fillcolor="#ffff80" stroked="f" strokeweight="2pt">
                <v:fill color2="#ffffda" rotate="t" angle="90" colors="0 #ffff80;.5 #ffffb3;1 #ffffda" focus="100%" type="gradient"/>
                <v:textbox>
                  <w:txbxContent>
                    <w:p w:rsidR="00B307F1" w:rsidRPr="00324676" w:rsidRDefault="00B307F1" w:rsidP="00B307F1">
                      <w:pPr>
                        <w:spacing w:after="0" w:line="240" w:lineRule="auto"/>
                        <w:jc w:val="center"/>
                        <w:rPr>
                          <w:rFonts w:ascii="Chiller" w:hAnsi="Chiller"/>
                          <w:b/>
                          <w:i/>
                          <w:color w:val="7030A0"/>
                          <w:sz w:val="120"/>
                          <w:szCs w:val="120"/>
                        </w:rPr>
                      </w:pPr>
                      <w:r w:rsidRPr="00324676">
                        <w:rPr>
                          <w:rFonts w:ascii="Chiller" w:hAnsi="Chiller"/>
                          <w:b/>
                          <w:i/>
                          <w:color w:val="7030A0"/>
                          <w:sz w:val="120"/>
                          <w:szCs w:val="120"/>
                        </w:rPr>
                        <w:t>Detrazione spese frequenza scuole paritarie</w:t>
                      </w:r>
                    </w:p>
                  </w:txbxContent>
                </v:textbox>
              </v:rect>
            </w:pict>
          </mc:Fallback>
        </mc:AlternateContent>
      </w:r>
      <w:r w:rsidR="0087336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50B3ED" wp14:editId="30135ECB">
                <wp:simplePos x="0" y="0"/>
                <wp:positionH relativeFrom="column">
                  <wp:posOffset>438150</wp:posOffset>
                </wp:positionH>
                <wp:positionV relativeFrom="paragraph">
                  <wp:posOffset>3457575</wp:posOffset>
                </wp:positionV>
                <wp:extent cx="470706" cy="2876550"/>
                <wp:effectExtent l="57150" t="38100" r="81915" b="95250"/>
                <wp:wrapNone/>
                <wp:docPr id="11" name="Figura a mano liber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706" cy="2876550"/>
                        </a:xfrm>
                        <a:custGeom>
                          <a:avLst/>
                          <a:gdLst>
                            <a:gd name="connsiteX0" fmla="*/ 381730 w 470706"/>
                            <a:gd name="connsiteY0" fmla="*/ 0 h 2467285"/>
                            <a:gd name="connsiteX1" fmla="*/ 730 w 470706"/>
                            <a:gd name="connsiteY1" fmla="*/ 323850 h 2467285"/>
                            <a:gd name="connsiteX2" fmla="*/ 467455 w 470706"/>
                            <a:gd name="connsiteY2" fmla="*/ 1104900 h 2467285"/>
                            <a:gd name="connsiteX3" fmla="*/ 210280 w 470706"/>
                            <a:gd name="connsiteY3" fmla="*/ 2257425 h 2467285"/>
                            <a:gd name="connsiteX4" fmla="*/ 257905 w 470706"/>
                            <a:gd name="connsiteY4" fmla="*/ 2466975 h 2467285"/>
                            <a:gd name="connsiteX5" fmla="*/ 257905 w 470706"/>
                            <a:gd name="connsiteY5" fmla="*/ 2466975 h 2467285"/>
                            <a:gd name="connsiteX6" fmla="*/ 257905 w 470706"/>
                            <a:gd name="connsiteY6" fmla="*/ 2466975 h 24672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70706" h="2467285">
                              <a:moveTo>
                                <a:pt x="381730" y="0"/>
                              </a:moveTo>
                              <a:cubicBezTo>
                                <a:pt x="184086" y="69850"/>
                                <a:pt x="-13557" y="139700"/>
                                <a:pt x="730" y="323850"/>
                              </a:cubicBezTo>
                              <a:cubicBezTo>
                                <a:pt x="15017" y="508000"/>
                                <a:pt x="432530" y="782638"/>
                                <a:pt x="467455" y="1104900"/>
                              </a:cubicBezTo>
                              <a:cubicBezTo>
                                <a:pt x="502380" y="1427162"/>
                                <a:pt x="245205" y="2030413"/>
                                <a:pt x="210280" y="2257425"/>
                              </a:cubicBezTo>
                              <a:cubicBezTo>
                                <a:pt x="175355" y="2484437"/>
                                <a:pt x="257905" y="2466975"/>
                                <a:pt x="257905" y="2466975"/>
                              </a:cubicBezTo>
                              <a:lnTo>
                                <a:pt x="257905" y="2466975"/>
                              </a:lnTo>
                              <a:lnTo>
                                <a:pt x="257905" y="2466975"/>
                              </a:lnTo>
                            </a:path>
                          </a:pathLst>
                        </a:cu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igura a mano libera 11" o:spid="_x0000_s1026" style="position:absolute;margin-left:34.5pt;margin-top:272.25pt;width:37.05pt;height:226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70706,2467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" path="m381730,c184086,69850,-13557,139700,730,323850v14287,184150,431800,458788,466725,781050c502380,1427162,245205,2030413,210280,2257425v-34925,227012,47625,209550,47625,209550l257905,2466975r,e" filled="f" strokecolor="#7f7f7f [1612]" strokeweight="2pt">
                <v:shadow on="t" color="black" opacity="24903f" origin=",.5" offset="0,.55556mm"/>
                <v:path arrowok="t" o:connecttype="custom" o:connectlocs="381730,0;730,377569;467455,1288177;210280,2631879;257905,2876189;257905,2876189;257905,2876189" o:connectangles="0,0,0,0,0,0,0"/>
              </v:shape>
            </w:pict>
          </mc:Fallback>
        </mc:AlternateContent>
      </w:r>
    </w:p>
    <w:sectPr w:rsidR="00DD1559" w:rsidSect="00B307F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7F1"/>
    <w:rsid w:val="00231EB7"/>
    <w:rsid w:val="00324676"/>
    <w:rsid w:val="00337859"/>
    <w:rsid w:val="00765324"/>
    <w:rsid w:val="00857CE3"/>
    <w:rsid w:val="00873366"/>
    <w:rsid w:val="00B307F1"/>
    <w:rsid w:val="00CE2581"/>
    <w:rsid w:val="00CE5223"/>
    <w:rsid w:val="00DD1559"/>
    <w:rsid w:val="00E32697"/>
    <w:rsid w:val="00EA2252"/>
    <w:rsid w:val="00EE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82514-08CF-45A0-B77A-0F6B8CAD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Gasparella</dc:creator>
  <cp:lastModifiedBy>Elena Gasparella</cp:lastModifiedBy>
  <cp:revision>4</cp:revision>
  <dcterms:created xsi:type="dcterms:W3CDTF">2015-10-15T09:25:00Z</dcterms:created>
  <dcterms:modified xsi:type="dcterms:W3CDTF">2015-10-15T14:19:00Z</dcterms:modified>
</cp:coreProperties>
</file>